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7B8" w:rsidRPr="00A1441A" w:rsidRDefault="007467B8" w:rsidP="00105A08">
      <w:pPr>
        <w:jc w:val="left"/>
        <w:rPr>
          <w:rFonts w:ascii="HG丸ｺﾞｼｯｸM-PRO" w:eastAsia="HG丸ｺﾞｼｯｸM-PRO"/>
          <w:b/>
          <w:sz w:val="22"/>
          <w:lang w:val="pt-BR"/>
        </w:rPr>
      </w:pPr>
    </w:p>
    <w:p w:rsidR="009E7554" w:rsidRPr="008338B1" w:rsidRDefault="008338B1" w:rsidP="008338B1">
      <w:pPr>
        <w:jc w:val="center"/>
        <w:rPr>
          <w:rFonts w:ascii="HG丸ｺﾞｼｯｸM-PRO" w:eastAsia="HG丸ｺﾞｼｯｸM-PRO"/>
          <w:b/>
          <w:sz w:val="32"/>
          <w:szCs w:val="21"/>
        </w:rPr>
      </w:pPr>
      <w:r w:rsidRPr="007E1BB4">
        <w:rPr>
          <w:rFonts w:ascii="HG丸ｺﾞｼｯｸM-PRO" w:eastAsia="HG丸ｺﾞｼｯｸM-PRO" w:hint="eastAsia"/>
          <w:b/>
          <w:spacing w:val="292"/>
          <w:kern w:val="0"/>
          <w:sz w:val="36"/>
          <w:fitText w:val="3200" w:id="1447813632"/>
          <w:lang w:val="pt-BR"/>
        </w:rPr>
        <w:t>申込用</w:t>
      </w:r>
      <w:r w:rsidRPr="007E1BB4">
        <w:rPr>
          <w:rFonts w:ascii="HG丸ｺﾞｼｯｸM-PRO" w:eastAsia="HG丸ｺﾞｼｯｸM-PRO" w:hint="eastAsia"/>
          <w:b/>
          <w:spacing w:val="1"/>
          <w:kern w:val="0"/>
          <w:sz w:val="36"/>
          <w:fitText w:val="3200" w:id="1447813632"/>
          <w:lang w:val="pt-BR"/>
        </w:rPr>
        <w:t>紙</w:t>
      </w:r>
    </w:p>
    <w:p w:rsidR="006203FA" w:rsidRDefault="00A75C66" w:rsidP="00160F9C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（</w:t>
      </w:r>
      <w:r w:rsidR="00B81F14">
        <w:rPr>
          <w:rFonts w:ascii="HG丸ｺﾞｼｯｸM-PRO" w:eastAsia="HG丸ｺﾞｼｯｸM-PRO" w:hint="eastAsia"/>
          <w:sz w:val="22"/>
        </w:rPr>
        <w:t>公</w:t>
      </w:r>
      <w:r>
        <w:rPr>
          <w:rFonts w:ascii="HG丸ｺﾞｼｯｸM-PRO" w:eastAsia="HG丸ｺﾞｼｯｸM-PRO" w:hint="eastAsia"/>
          <w:sz w:val="22"/>
        </w:rPr>
        <w:t xml:space="preserve">財）茨城県国際交流協会　行き　　</w:t>
      </w:r>
    </w:p>
    <w:p w:rsidR="00D741D5" w:rsidRPr="00DE4CE7" w:rsidRDefault="006203FA" w:rsidP="006203FA">
      <w:pPr>
        <w:ind w:firstLineChars="50" w:firstLine="110"/>
        <w:jc w:val="left"/>
        <w:rPr>
          <w:rFonts w:ascii="HG丸ｺﾞｼｯｸM-PRO" w:eastAsia="HG丸ｺﾞｼｯｸM-PRO"/>
          <w:sz w:val="22"/>
          <w:lang w:val="pt-PT"/>
        </w:rPr>
      </w:pPr>
      <w:r w:rsidRPr="00DE4CE7">
        <w:rPr>
          <w:rFonts w:ascii="HG丸ｺﾞｼｯｸM-PRO" w:eastAsia="HG丸ｺﾞｼｯｸM-PRO" w:hint="eastAsia"/>
          <w:sz w:val="22"/>
          <w:lang w:val="pt-PT"/>
        </w:rPr>
        <w:t xml:space="preserve">E-Mail : </w:t>
      </w:r>
      <w:hyperlink r:id="rId9" w:history="1">
        <w:r w:rsidRPr="00DE4CE7">
          <w:rPr>
            <w:rStyle w:val="a8"/>
            <w:rFonts w:ascii="HG丸ｺﾞｼｯｸM-PRO" w:eastAsia="HG丸ｺﾞｼｯｸM-PRO" w:hint="eastAsia"/>
            <w:sz w:val="22"/>
            <w:lang w:val="pt-PT"/>
          </w:rPr>
          <w:t>iia@ia-ibaraki.or.jp</w:t>
        </w:r>
      </w:hyperlink>
      <w:r w:rsidRPr="00DE4CE7">
        <w:rPr>
          <w:rFonts w:ascii="HG丸ｺﾞｼｯｸM-PRO" w:eastAsia="HG丸ｺﾞｼｯｸM-PRO" w:hint="eastAsia"/>
          <w:sz w:val="22"/>
          <w:lang w:val="pt-PT"/>
        </w:rPr>
        <w:t xml:space="preserve"> </w:t>
      </w:r>
      <w:r w:rsidRPr="00DE4CE7">
        <w:rPr>
          <w:rFonts w:ascii="HG丸ｺﾞｼｯｸM-PRO" w:eastAsia="HG丸ｺﾞｼｯｸM-PRO"/>
          <w:sz w:val="22"/>
          <w:lang w:val="pt-PT"/>
        </w:rPr>
        <w:t xml:space="preserve">  </w:t>
      </w:r>
      <w:r w:rsidR="00A75C66" w:rsidRPr="00DE4CE7">
        <w:rPr>
          <w:rFonts w:ascii="HG丸ｺﾞｼｯｸM-PRO" w:eastAsia="HG丸ｺﾞｼｯｸM-PRO" w:hint="eastAsia"/>
          <w:sz w:val="22"/>
          <w:lang w:val="pt-PT"/>
        </w:rPr>
        <w:t>FAX</w:t>
      </w:r>
      <w:r w:rsidRPr="00DE4CE7">
        <w:rPr>
          <w:rFonts w:ascii="HG丸ｺﾞｼｯｸM-PRO" w:eastAsia="HG丸ｺﾞｼｯｸM-PRO"/>
          <w:sz w:val="22"/>
          <w:lang w:val="pt-PT"/>
        </w:rPr>
        <w:t xml:space="preserve"> :</w:t>
      </w:r>
      <w:r w:rsidRPr="00DE4CE7">
        <w:rPr>
          <w:rFonts w:ascii="HG丸ｺﾞｼｯｸM-PRO" w:eastAsia="HG丸ｺﾞｼｯｸM-PRO" w:hint="eastAsia"/>
          <w:sz w:val="22"/>
          <w:lang w:val="pt-PT"/>
        </w:rPr>
        <w:t xml:space="preserve"> </w:t>
      </w:r>
      <w:r w:rsidR="00A75C66" w:rsidRPr="00DE4CE7">
        <w:rPr>
          <w:rFonts w:ascii="HG丸ｺﾞｼｯｸM-PRO" w:eastAsia="HG丸ｺﾞｼｯｸM-PRO" w:hint="eastAsia"/>
          <w:sz w:val="22"/>
          <w:lang w:val="pt-PT"/>
        </w:rPr>
        <w:t>０２９－２４１－７６１１</w:t>
      </w:r>
    </w:p>
    <w:p w:rsidR="00A75C66" w:rsidRPr="005401D0" w:rsidRDefault="00105A08" w:rsidP="004E4AB7">
      <w:pPr>
        <w:jc w:val="left"/>
        <w:rPr>
          <w:rFonts w:ascii="HG丸ｺﾞｼｯｸM-PRO" w:eastAsia="HG丸ｺﾞｼｯｸM-PRO"/>
          <w:b/>
          <w:bCs/>
          <w:sz w:val="30"/>
          <w:szCs w:val="30"/>
        </w:rPr>
      </w:pPr>
      <w:r w:rsidRPr="005401D0">
        <w:rPr>
          <w:rFonts w:ascii="HG丸ｺﾞｼｯｸM-PRO" w:eastAsia="HG丸ｺﾞｼｯｸM-PRO" w:hint="eastAsia"/>
          <w:b/>
          <w:bCs/>
          <w:sz w:val="30"/>
          <w:szCs w:val="30"/>
        </w:rPr>
        <w:t>平成</w:t>
      </w:r>
      <w:r w:rsidR="00821265">
        <w:rPr>
          <w:rFonts w:ascii="HG丸ｺﾞｼｯｸM-PRO" w:eastAsia="HG丸ｺﾞｼｯｸM-PRO" w:hint="eastAsia"/>
          <w:b/>
          <w:bCs/>
          <w:sz w:val="30"/>
          <w:szCs w:val="30"/>
        </w:rPr>
        <w:t>30</w:t>
      </w:r>
      <w:r w:rsidRPr="005401D0">
        <w:rPr>
          <w:rFonts w:ascii="HG丸ｺﾞｼｯｸM-PRO" w:eastAsia="HG丸ｺﾞｼｯｸM-PRO" w:hint="eastAsia"/>
          <w:b/>
          <w:bCs/>
          <w:sz w:val="30"/>
          <w:szCs w:val="30"/>
        </w:rPr>
        <w:t>年度</w:t>
      </w:r>
      <w:r w:rsidR="004B5C05" w:rsidRPr="005401D0">
        <w:rPr>
          <w:rFonts w:ascii="HG丸ｺﾞｼｯｸM-PRO" w:eastAsia="HG丸ｺﾞｼｯｸM-PRO" w:hint="eastAsia"/>
          <w:b/>
          <w:bCs/>
          <w:sz w:val="30"/>
          <w:szCs w:val="30"/>
        </w:rPr>
        <w:t>「</w:t>
      </w:r>
      <w:r w:rsidRPr="005401D0">
        <w:rPr>
          <w:rFonts w:ascii="HG丸ｺﾞｼｯｸM-PRO" w:eastAsia="HG丸ｺﾞｼｯｸM-PRO" w:hint="eastAsia"/>
          <w:b/>
          <w:bCs/>
          <w:sz w:val="30"/>
          <w:szCs w:val="30"/>
        </w:rPr>
        <w:t>通訳</w:t>
      </w:r>
      <w:r w:rsidR="005401D0" w:rsidRPr="005401D0">
        <w:rPr>
          <w:rFonts w:ascii="HG丸ｺﾞｼｯｸM-PRO" w:eastAsia="HG丸ｺﾞｼｯｸM-PRO" w:hint="eastAsia"/>
          <w:b/>
          <w:bCs/>
          <w:sz w:val="30"/>
          <w:szCs w:val="30"/>
        </w:rPr>
        <w:t>ガイド</w:t>
      </w:r>
      <w:r w:rsidRPr="005401D0">
        <w:rPr>
          <w:rFonts w:ascii="HG丸ｺﾞｼｯｸM-PRO" w:eastAsia="HG丸ｺﾞｼｯｸM-PRO" w:hint="eastAsia"/>
          <w:b/>
          <w:bCs/>
          <w:sz w:val="30"/>
          <w:szCs w:val="30"/>
        </w:rPr>
        <w:t>ボランティア育成講座</w:t>
      </w:r>
      <w:r w:rsidR="004E4AB7" w:rsidRPr="005401D0">
        <w:rPr>
          <w:rFonts w:ascii="HG丸ｺﾞｼｯｸM-PRO" w:eastAsia="HG丸ｺﾞｼｯｸM-PRO" w:hint="eastAsia"/>
          <w:b/>
          <w:bCs/>
          <w:sz w:val="30"/>
          <w:szCs w:val="30"/>
        </w:rPr>
        <w:t>」に申し込みます</w:t>
      </w:r>
      <w:r w:rsidR="008338B1" w:rsidRPr="005401D0">
        <w:rPr>
          <w:rFonts w:ascii="HG丸ｺﾞｼｯｸM-PRO" w:eastAsia="HG丸ｺﾞｼｯｸM-PRO" w:hint="eastAsia"/>
          <w:b/>
          <w:bCs/>
          <w:sz w:val="30"/>
          <w:szCs w:val="30"/>
        </w:rPr>
        <w:t>。</w:t>
      </w:r>
    </w:p>
    <w:p w:rsidR="00F60767" w:rsidRPr="006203FA" w:rsidRDefault="00F60767" w:rsidP="004E4AB7">
      <w:pPr>
        <w:jc w:val="left"/>
        <w:rPr>
          <w:rFonts w:ascii="HG丸ｺﾞｼｯｸM-PRO" w:eastAsia="HG丸ｺﾞｼｯｸM-PRO"/>
          <w:bCs/>
          <w:sz w:val="24"/>
          <w:szCs w:val="24"/>
        </w:rPr>
      </w:pPr>
      <w:r w:rsidRPr="00F60767">
        <w:rPr>
          <w:rFonts w:ascii="HG丸ｺﾞｼｯｸM-PRO" w:eastAsia="HG丸ｺﾞｼｯｸM-PRO" w:hint="eastAsia"/>
          <w:bCs/>
          <w:sz w:val="24"/>
          <w:szCs w:val="24"/>
        </w:rPr>
        <w:t xml:space="preserve">　申し込み</w:t>
      </w:r>
      <w:r w:rsidR="006203FA">
        <w:rPr>
          <w:rFonts w:ascii="HG丸ｺﾞｼｯｸM-PRO" w:eastAsia="HG丸ｺﾞｼｯｸM-PRO" w:hint="eastAsia"/>
          <w:bCs/>
          <w:sz w:val="24"/>
          <w:szCs w:val="24"/>
        </w:rPr>
        <w:t>締切日：平成</w:t>
      </w:r>
      <w:r w:rsidR="00821265">
        <w:rPr>
          <w:rFonts w:ascii="HG丸ｺﾞｼｯｸM-PRO" w:eastAsia="HG丸ｺﾞｼｯｸM-PRO" w:hint="eastAsia"/>
          <w:bCs/>
          <w:sz w:val="24"/>
          <w:szCs w:val="24"/>
        </w:rPr>
        <w:t>30</w:t>
      </w:r>
      <w:r w:rsidR="006203FA">
        <w:rPr>
          <w:rFonts w:ascii="HG丸ｺﾞｼｯｸM-PRO" w:eastAsia="HG丸ｺﾞｼｯｸM-PRO" w:hint="eastAsia"/>
          <w:bCs/>
          <w:sz w:val="24"/>
          <w:szCs w:val="24"/>
        </w:rPr>
        <w:t>年</w:t>
      </w:r>
      <w:r w:rsidR="00105A08">
        <w:rPr>
          <w:rFonts w:ascii="HG丸ｺﾞｼｯｸM-PRO" w:eastAsia="HG丸ｺﾞｼｯｸM-PRO" w:hint="eastAsia"/>
          <w:bCs/>
          <w:sz w:val="24"/>
          <w:szCs w:val="24"/>
        </w:rPr>
        <w:t>8</w:t>
      </w:r>
      <w:r w:rsidR="006203FA">
        <w:rPr>
          <w:rFonts w:ascii="HG丸ｺﾞｼｯｸM-PRO" w:eastAsia="HG丸ｺﾞｼｯｸM-PRO" w:hint="eastAsia"/>
          <w:bCs/>
          <w:sz w:val="24"/>
          <w:szCs w:val="24"/>
        </w:rPr>
        <w:t>月</w:t>
      </w:r>
      <w:r w:rsidR="000C2AE4">
        <w:rPr>
          <w:rFonts w:ascii="HG丸ｺﾞｼｯｸM-PRO" w:eastAsia="HG丸ｺﾞｼｯｸM-PRO" w:hint="eastAsia"/>
          <w:bCs/>
          <w:sz w:val="24"/>
          <w:szCs w:val="24"/>
        </w:rPr>
        <w:t>６</w:t>
      </w:r>
      <w:r w:rsidR="00DA6010">
        <w:rPr>
          <w:rFonts w:ascii="HG丸ｺﾞｼｯｸM-PRO" w:eastAsia="HG丸ｺﾞｼｯｸM-PRO" w:hint="eastAsia"/>
          <w:bCs/>
          <w:sz w:val="24"/>
          <w:szCs w:val="24"/>
        </w:rPr>
        <w:t>日（</w:t>
      </w:r>
      <w:r w:rsidR="000C2AE4">
        <w:rPr>
          <w:rFonts w:ascii="HG丸ｺﾞｼｯｸM-PRO" w:eastAsia="HG丸ｺﾞｼｯｸM-PRO" w:hint="eastAsia"/>
          <w:bCs/>
          <w:sz w:val="24"/>
          <w:szCs w:val="24"/>
        </w:rPr>
        <w:t>月</w:t>
      </w:r>
      <w:r>
        <w:rPr>
          <w:rFonts w:ascii="HG丸ｺﾞｼｯｸM-PRO" w:eastAsia="HG丸ｺﾞｼｯｸM-PRO" w:hint="eastAsia"/>
          <w:bCs/>
          <w:sz w:val="24"/>
          <w:szCs w:val="24"/>
        </w:rPr>
        <w:t>）</w:t>
      </w:r>
      <w:r w:rsidR="00105A08">
        <w:rPr>
          <w:rFonts w:ascii="HG丸ｺﾞｼｯｸM-PRO" w:eastAsia="HG丸ｺﾞｼｯｸM-PRO" w:hint="eastAsia"/>
          <w:bCs/>
          <w:sz w:val="24"/>
          <w:szCs w:val="24"/>
        </w:rPr>
        <w:t>必着</w:t>
      </w:r>
    </w:p>
    <w:tbl>
      <w:tblPr>
        <w:tblpPr w:leftFromText="142" w:rightFromText="142" w:vertAnchor="text" w:horzAnchor="margin" w:tblpXSpec="center" w:tblpY="344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387"/>
        <w:gridCol w:w="850"/>
        <w:gridCol w:w="1843"/>
      </w:tblGrid>
      <w:tr w:rsidR="00105A08" w:rsidRPr="00843AD8" w:rsidTr="007F6D3C">
        <w:trPr>
          <w:trHeight w:val="1000"/>
        </w:trPr>
        <w:tc>
          <w:tcPr>
            <w:tcW w:w="2376" w:type="dxa"/>
            <w:vAlign w:val="center"/>
          </w:tcPr>
          <w:p w:rsidR="00105A08" w:rsidRPr="00A36F28" w:rsidRDefault="00105A08" w:rsidP="00E73A7F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A36F28">
              <w:rPr>
                <w:rFonts w:ascii="HG丸ｺﾞｼｯｸM-PRO" w:eastAsia="HG丸ｺﾞｼｯｸM-PRO" w:hint="eastAsia"/>
                <w:sz w:val="22"/>
              </w:rPr>
              <w:t>ふりがな</w:t>
            </w:r>
          </w:p>
          <w:p w:rsidR="00105A08" w:rsidRPr="00A36F28" w:rsidRDefault="00105A08" w:rsidP="00E73A7F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氏　名</w:t>
            </w:r>
          </w:p>
        </w:tc>
        <w:tc>
          <w:tcPr>
            <w:tcW w:w="5387" w:type="dxa"/>
          </w:tcPr>
          <w:p w:rsidR="00105A08" w:rsidRDefault="00105A08" w:rsidP="00E73A7F">
            <w:pPr>
              <w:rPr>
                <w:rFonts w:ascii="HG丸ｺﾞｼｯｸM-PRO" w:eastAsia="HG丸ｺﾞｼｯｸM-PRO"/>
                <w:sz w:val="22"/>
              </w:rPr>
            </w:pPr>
          </w:p>
          <w:p w:rsidR="007E1BB4" w:rsidRPr="00A36F28" w:rsidRDefault="007E1BB4" w:rsidP="00821265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850" w:type="dxa"/>
            <w:vAlign w:val="center"/>
          </w:tcPr>
          <w:p w:rsidR="00105A08" w:rsidRPr="00A36F28" w:rsidRDefault="00105A08" w:rsidP="00E73A7F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年齢</w:t>
            </w:r>
          </w:p>
        </w:tc>
        <w:tc>
          <w:tcPr>
            <w:tcW w:w="1843" w:type="dxa"/>
            <w:vAlign w:val="center"/>
          </w:tcPr>
          <w:p w:rsidR="00105A08" w:rsidRPr="00A36F28" w:rsidRDefault="0029486F" w:rsidP="0029486F">
            <w:pPr>
              <w:wordWrap w:val="0"/>
              <w:jc w:val="righ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歳　</w:t>
            </w:r>
          </w:p>
        </w:tc>
      </w:tr>
      <w:tr w:rsidR="00254390" w:rsidRPr="00843AD8" w:rsidTr="00C74AC6">
        <w:trPr>
          <w:trHeight w:val="976"/>
        </w:trPr>
        <w:tc>
          <w:tcPr>
            <w:tcW w:w="2376" w:type="dxa"/>
            <w:vAlign w:val="center"/>
          </w:tcPr>
          <w:p w:rsidR="00254390" w:rsidRPr="00A36F28" w:rsidRDefault="002C3FC7" w:rsidP="002C3FC7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現</w:t>
            </w:r>
            <w:r w:rsidR="00254390" w:rsidRPr="00A36F28">
              <w:rPr>
                <w:rFonts w:ascii="HG丸ｺﾞｼｯｸM-PRO" w:eastAsia="HG丸ｺﾞｼｯｸM-PRO" w:hint="eastAsia"/>
                <w:sz w:val="22"/>
              </w:rPr>
              <w:t>住所</w:t>
            </w:r>
          </w:p>
        </w:tc>
        <w:tc>
          <w:tcPr>
            <w:tcW w:w="8080" w:type="dxa"/>
            <w:gridSpan w:val="3"/>
          </w:tcPr>
          <w:p w:rsidR="00EF0B7E" w:rsidRPr="00A36F28" w:rsidRDefault="00254390" w:rsidP="00EF0B7E">
            <w:pPr>
              <w:rPr>
                <w:rFonts w:ascii="HG丸ｺﾞｼｯｸM-PRO" w:eastAsia="HG丸ｺﾞｼｯｸM-PRO"/>
                <w:sz w:val="22"/>
              </w:rPr>
            </w:pPr>
            <w:r w:rsidRPr="00A36F28">
              <w:rPr>
                <w:rFonts w:ascii="HG丸ｺﾞｼｯｸM-PRO" w:eastAsia="HG丸ｺﾞｼｯｸM-PRO" w:hint="eastAsia"/>
                <w:sz w:val="22"/>
              </w:rPr>
              <w:t>〒</w:t>
            </w:r>
          </w:p>
          <w:p w:rsidR="007E1BB4" w:rsidRPr="00A36F28" w:rsidRDefault="007E1BB4" w:rsidP="00E73A7F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A6097F" w:rsidRPr="00843AD8" w:rsidTr="00C74AC6">
        <w:trPr>
          <w:trHeight w:val="976"/>
        </w:trPr>
        <w:tc>
          <w:tcPr>
            <w:tcW w:w="2376" w:type="dxa"/>
            <w:vAlign w:val="center"/>
          </w:tcPr>
          <w:p w:rsidR="00A6097F" w:rsidRDefault="00A6097F" w:rsidP="00E73A7F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（学生のみ記入）</w:t>
            </w:r>
          </w:p>
          <w:p w:rsidR="00A6097F" w:rsidRPr="00A36F28" w:rsidRDefault="00A6097F" w:rsidP="00E73A7F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学校名</w:t>
            </w:r>
          </w:p>
        </w:tc>
        <w:tc>
          <w:tcPr>
            <w:tcW w:w="8080" w:type="dxa"/>
            <w:gridSpan w:val="3"/>
          </w:tcPr>
          <w:p w:rsidR="00A6097F" w:rsidRPr="00A36F28" w:rsidRDefault="00A6097F" w:rsidP="00E73A7F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254390" w:rsidRPr="00843AD8" w:rsidTr="00C74AC6">
        <w:trPr>
          <w:trHeight w:val="976"/>
        </w:trPr>
        <w:tc>
          <w:tcPr>
            <w:tcW w:w="2376" w:type="dxa"/>
            <w:vAlign w:val="center"/>
          </w:tcPr>
          <w:p w:rsidR="00254390" w:rsidRPr="00A36F28" w:rsidRDefault="00254390" w:rsidP="00E73A7F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連絡先</w:t>
            </w:r>
          </w:p>
        </w:tc>
        <w:tc>
          <w:tcPr>
            <w:tcW w:w="8080" w:type="dxa"/>
            <w:gridSpan w:val="3"/>
          </w:tcPr>
          <w:p w:rsidR="0029486F" w:rsidRDefault="00254390" w:rsidP="00E73A7F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（電話番号）　　</w:t>
            </w:r>
            <w:r w:rsidR="0029486F">
              <w:rPr>
                <w:rFonts w:ascii="HG丸ｺﾞｼｯｸM-PRO" w:eastAsia="HG丸ｺﾞｼｯｸM-PRO" w:hint="eastAsia"/>
                <w:szCs w:val="21"/>
              </w:rPr>
              <w:t xml:space="preserve">　　　　　　　　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　（</w:t>
            </w:r>
            <w:r w:rsidR="001D7011">
              <w:rPr>
                <w:rFonts w:ascii="HG丸ｺﾞｼｯｸM-PRO" w:eastAsia="HG丸ｺﾞｼｯｸM-PRO" w:hint="eastAsia"/>
                <w:szCs w:val="21"/>
              </w:rPr>
              <w:t>FAX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）　　　　　　　　</w:t>
            </w:r>
          </w:p>
          <w:p w:rsidR="0029486F" w:rsidRDefault="0029486F" w:rsidP="00E73A7F">
            <w:pPr>
              <w:rPr>
                <w:rFonts w:ascii="HG丸ｺﾞｼｯｸM-PRO" w:eastAsia="HG丸ｺﾞｼｯｸM-PRO"/>
                <w:szCs w:val="21"/>
              </w:rPr>
            </w:pPr>
          </w:p>
          <w:p w:rsidR="00EF0B7E" w:rsidRDefault="00EF0B7E" w:rsidP="00E73A7F">
            <w:pPr>
              <w:rPr>
                <w:rFonts w:ascii="HG丸ｺﾞｼｯｸM-PRO" w:eastAsia="HG丸ｺﾞｼｯｸM-PRO"/>
                <w:szCs w:val="21"/>
              </w:rPr>
            </w:pPr>
          </w:p>
          <w:p w:rsidR="00254390" w:rsidRDefault="00254390" w:rsidP="00E73A7F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（E-mail）</w:t>
            </w:r>
            <w:r w:rsidR="004E0DFF">
              <w:rPr>
                <w:rFonts w:ascii="HG丸ｺﾞｼｯｸM-PRO" w:eastAsia="HG丸ｺﾞｼｯｸM-PRO" w:hint="eastAsia"/>
                <w:szCs w:val="21"/>
              </w:rPr>
              <w:t>※PC用のアドレスのみ</w:t>
            </w:r>
          </w:p>
          <w:p w:rsidR="0029486F" w:rsidRDefault="0029486F" w:rsidP="00E73A7F">
            <w:pPr>
              <w:rPr>
                <w:rFonts w:ascii="HG丸ｺﾞｼｯｸM-PRO" w:eastAsia="HG丸ｺﾞｼｯｸM-PRO"/>
                <w:szCs w:val="21"/>
              </w:rPr>
            </w:pPr>
          </w:p>
          <w:p w:rsidR="00EF0B7E" w:rsidRPr="00843AD8" w:rsidRDefault="00EF0B7E" w:rsidP="00E73A7F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C74AC6" w:rsidRPr="00843AD8" w:rsidTr="00C74AC6">
        <w:trPr>
          <w:trHeight w:val="976"/>
        </w:trPr>
        <w:tc>
          <w:tcPr>
            <w:tcW w:w="2376" w:type="dxa"/>
            <w:vAlign w:val="center"/>
          </w:tcPr>
          <w:p w:rsidR="00C74AC6" w:rsidRDefault="00C74AC6" w:rsidP="00C74AC6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英語</w:t>
            </w:r>
            <w:r w:rsidRPr="00A36F28">
              <w:rPr>
                <w:rFonts w:ascii="HG丸ｺﾞｼｯｸM-PRO" w:eastAsia="HG丸ｺﾞｼｯｸM-PRO" w:hint="eastAsia"/>
                <w:sz w:val="22"/>
              </w:rPr>
              <w:t>に関する</w:t>
            </w:r>
          </w:p>
          <w:p w:rsidR="00C74AC6" w:rsidRDefault="00C74AC6" w:rsidP="002678A3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A36F28">
              <w:rPr>
                <w:rFonts w:ascii="HG丸ｺﾞｼｯｸM-PRO" w:eastAsia="HG丸ｺﾞｼｯｸM-PRO" w:hint="eastAsia"/>
                <w:sz w:val="22"/>
              </w:rPr>
              <w:t>資格・経験</w:t>
            </w:r>
            <w:r>
              <w:rPr>
                <w:rFonts w:ascii="HG丸ｺﾞｼｯｸM-PRO" w:eastAsia="HG丸ｺﾞｼｯｸM-PRO" w:hint="eastAsia"/>
                <w:sz w:val="22"/>
              </w:rPr>
              <w:t>等</w:t>
            </w:r>
          </w:p>
        </w:tc>
        <w:tc>
          <w:tcPr>
            <w:tcW w:w="8080" w:type="dxa"/>
            <w:gridSpan w:val="3"/>
          </w:tcPr>
          <w:p w:rsidR="00C74AC6" w:rsidRDefault="002678A3" w:rsidP="00E73A7F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検定試験名称・スコア</w:t>
            </w:r>
            <w:r w:rsidR="00FA0C00">
              <w:rPr>
                <w:rFonts w:ascii="HG丸ｺﾞｼｯｸM-PRO" w:eastAsia="HG丸ｺﾞｼｯｸM-PRO" w:hint="eastAsia"/>
                <w:sz w:val="22"/>
              </w:rPr>
              <w:t>，</w:t>
            </w:r>
            <w:r>
              <w:rPr>
                <w:rFonts w:ascii="HG丸ｺﾞｼｯｸM-PRO" w:eastAsia="HG丸ｺﾞｼｯｸM-PRO" w:hint="eastAsia"/>
                <w:sz w:val="22"/>
              </w:rPr>
              <w:t>経験内容</w:t>
            </w:r>
            <w:r w:rsidR="008338B1">
              <w:rPr>
                <w:rFonts w:ascii="HG丸ｺﾞｼｯｸM-PRO" w:eastAsia="HG丸ｺﾞｼｯｸM-PRO" w:hint="eastAsia"/>
                <w:sz w:val="22"/>
              </w:rPr>
              <w:t>・</w:t>
            </w:r>
            <w:r>
              <w:rPr>
                <w:rFonts w:ascii="HG丸ｺﾞｼｯｸM-PRO" w:eastAsia="HG丸ｺﾞｼｯｸM-PRO" w:hint="eastAsia"/>
                <w:sz w:val="22"/>
              </w:rPr>
              <w:t>年数などを具体的に</w:t>
            </w:r>
            <w:r w:rsidR="008338B1">
              <w:rPr>
                <w:rFonts w:ascii="HG丸ｺﾞｼｯｸM-PRO" w:eastAsia="HG丸ｺﾞｼｯｸM-PRO" w:hint="eastAsia"/>
                <w:sz w:val="22"/>
              </w:rPr>
              <w:t>ご</w:t>
            </w:r>
            <w:r>
              <w:rPr>
                <w:rFonts w:ascii="HG丸ｺﾞｼｯｸM-PRO" w:eastAsia="HG丸ｺﾞｼｯｸM-PRO" w:hint="eastAsia"/>
                <w:sz w:val="22"/>
              </w:rPr>
              <w:t>記入</w:t>
            </w:r>
            <w:r w:rsidR="008338B1">
              <w:rPr>
                <w:rFonts w:ascii="HG丸ｺﾞｼｯｸM-PRO" w:eastAsia="HG丸ｺﾞｼｯｸM-PRO" w:hint="eastAsia"/>
                <w:sz w:val="22"/>
              </w:rPr>
              <w:t>ください</w:t>
            </w:r>
            <w:r>
              <w:rPr>
                <w:rFonts w:ascii="HG丸ｺﾞｼｯｸM-PRO" w:eastAsia="HG丸ｺﾞｼｯｸM-PRO" w:hint="eastAsia"/>
                <w:sz w:val="22"/>
              </w:rPr>
              <w:t>。</w:t>
            </w:r>
          </w:p>
          <w:p w:rsidR="002678A3" w:rsidRDefault="00821265" w:rsidP="00E73A7F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英検（　　　）級</w:t>
            </w:r>
            <w:r w:rsidR="002875E3">
              <w:rPr>
                <w:rFonts w:ascii="HG丸ｺﾞｼｯｸM-PRO" w:eastAsia="HG丸ｺﾞｼｯｸM-PRO" w:hint="eastAsia"/>
                <w:sz w:val="22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2"/>
              </w:rPr>
              <w:t>TO</w:t>
            </w:r>
            <w:r w:rsidR="001D7011">
              <w:rPr>
                <w:rFonts w:ascii="HG丸ｺﾞｼｯｸM-PRO" w:eastAsia="HG丸ｺﾞｼｯｸM-PRO" w:hint="eastAsia"/>
                <w:sz w:val="22"/>
              </w:rPr>
              <w:t>E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IC（　　　　</w:t>
            </w:r>
            <w:r w:rsidR="002875E3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）点</w:t>
            </w:r>
            <w:r w:rsidR="002875E3">
              <w:rPr>
                <w:rFonts w:ascii="HG丸ｺﾞｼｯｸM-PRO" w:eastAsia="HG丸ｺﾞｼｯｸM-PRO" w:hint="eastAsia"/>
                <w:sz w:val="22"/>
              </w:rPr>
              <w:t xml:space="preserve">　　TO</w:t>
            </w:r>
            <w:r w:rsidR="001D7011">
              <w:rPr>
                <w:rFonts w:ascii="HG丸ｺﾞｼｯｸM-PRO" w:eastAsia="HG丸ｺﾞｼｯｸM-PRO" w:hint="eastAsia"/>
                <w:sz w:val="22"/>
              </w:rPr>
              <w:t>E</w:t>
            </w:r>
            <w:r w:rsidR="002875E3">
              <w:rPr>
                <w:rFonts w:ascii="HG丸ｺﾞｼｯｸM-PRO" w:eastAsia="HG丸ｺﾞｼｯｸM-PRO" w:hint="eastAsia"/>
                <w:sz w:val="22"/>
              </w:rPr>
              <w:t>FL（　　　　　）点</w:t>
            </w:r>
          </w:p>
          <w:p w:rsidR="008338B1" w:rsidRPr="001D7011" w:rsidRDefault="001D7011" w:rsidP="00E73A7F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その他（　　　　　　　　　　　　　　　　　　　　　　　　　　　　　　　）</w:t>
            </w:r>
          </w:p>
          <w:p w:rsidR="008338B1" w:rsidRPr="008338B1" w:rsidRDefault="002875E3" w:rsidP="00E73A7F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経験</w:t>
            </w:r>
            <w:r w:rsidR="004F3EC4">
              <w:rPr>
                <w:rFonts w:ascii="HG丸ｺﾞｼｯｸM-PRO" w:eastAsia="HG丸ｺﾞｼｯｸM-PRO" w:hint="eastAsia"/>
                <w:sz w:val="22"/>
              </w:rPr>
              <w:t>：</w:t>
            </w:r>
          </w:p>
          <w:p w:rsidR="002678A3" w:rsidRPr="002678A3" w:rsidRDefault="002678A3" w:rsidP="00E73A7F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7F6D3C" w:rsidRPr="00843AD8" w:rsidTr="007F6D3C">
        <w:trPr>
          <w:trHeight w:val="972"/>
        </w:trPr>
        <w:tc>
          <w:tcPr>
            <w:tcW w:w="2376" w:type="dxa"/>
            <w:vAlign w:val="center"/>
          </w:tcPr>
          <w:p w:rsidR="007F6D3C" w:rsidRPr="00B93CE5" w:rsidRDefault="007F6D3C" w:rsidP="007F6D3C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B93CE5">
              <w:rPr>
                <w:rFonts w:ascii="HG丸ｺﾞｼｯｸM-PRO" w:eastAsia="HG丸ｺﾞｼｯｸM-PRO" w:hint="eastAsia"/>
                <w:sz w:val="22"/>
              </w:rPr>
              <w:t>国際交流活動</w:t>
            </w:r>
          </w:p>
        </w:tc>
        <w:tc>
          <w:tcPr>
            <w:tcW w:w="8080" w:type="dxa"/>
            <w:gridSpan w:val="3"/>
            <w:vAlign w:val="center"/>
          </w:tcPr>
          <w:p w:rsidR="007F6D3C" w:rsidRDefault="007F6D3C" w:rsidP="00E73A7F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国際交流</w:t>
            </w:r>
            <w:r w:rsidRPr="00B93CE5">
              <w:rPr>
                <w:rFonts w:ascii="HG丸ｺﾞｼｯｸM-PRO" w:eastAsia="HG丸ｺﾞｼｯｸM-PRO" w:hint="eastAsia"/>
                <w:sz w:val="22"/>
              </w:rPr>
              <w:t>団体に所属されている方は団体名を記入ください。</w:t>
            </w:r>
          </w:p>
          <w:p w:rsidR="007F6D3C" w:rsidRPr="00843AD8" w:rsidRDefault="007F6D3C" w:rsidP="00E73A7F">
            <w:pPr>
              <w:rPr>
                <w:rFonts w:ascii="HG丸ｺﾞｼｯｸM-PRO" w:eastAsia="HG丸ｺﾞｼｯｸM-PRO"/>
                <w:szCs w:val="21"/>
              </w:rPr>
            </w:pPr>
            <w:r w:rsidRPr="00B93CE5">
              <w:rPr>
                <w:rFonts w:ascii="HG丸ｺﾞｼｯｸM-PRO" w:eastAsia="HG丸ｺﾞｼｯｸM-PRO" w:hint="eastAsia"/>
                <w:sz w:val="22"/>
              </w:rPr>
              <w:t xml:space="preserve">所属団体名　：(  </w:t>
            </w:r>
            <w:r w:rsidR="007E1BB4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="00821265">
              <w:rPr>
                <w:rFonts w:ascii="HG丸ｺﾞｼｯｸM-PRO" w:eastAsia="HG丸ｺﾞｼｯｸM-PRO" w:hint="eastAsia"/>
                <w:sz w:val="22"/>
              </w:rPr>
              <w:t xml:space="preserve">　　　　　　　　　　　　　　　</w:t>
            </w:r>
            <w:r w:rsidR="007E1BB4">
              <w:rPr>
                <w:rFonts w:ascii="HG丸ｺﾞｼｯｸM-PRO" w:eastAsia="HG丸ｺﾞｼｯｸM-PRO" w:hint="eastAsia"/>
                <w:sz w:val="22"/>
              </w:rPr>
              <w:t xml:space="preserve">  </w:t>
            </w:r>
            <w:r w:rsidRPr="00B93CE5">
              <w:rPr>
                <w:rFonts w:ascii="HG丸ｺﾞｼｯｸM-PRO" w:eastAsia="HG丸ｺﾞｼｯｸM-PRO" w:hint="eastAsia"/>
                <w:sz w:val="22"/>
              </w:rPr>
              <w:t xml:space="preserve">                   )</w:t>
            </w:r>
          </w:p>
        </w:tc>
      </w:tr>
    </w:tbl>
    <w:p w:rsidR="007F6D3C" w:rsidRPr="008338B1" w:rsidRDefault="007F6D3C" w:rsidP="00A75C66">
      <w:pPr>
        <w:jc w:val="left"/>
        <w:rPr>
          <w:rFonts w:ascii="HG丸ｺﾞｼｯｸM-PRO" w:eastAsia="HG丸ｺﾞｼｯｸM-PRO"/>
          <w:szCs w:val="21"/>
        </w:rPr>
      </w:pPr>
    </w:p>
    <w:p w:rsidR="00DC4B26" w:rsidRDefault="00DC4B26" w:rsidP="00F0348F">
      <w:pPr>
        <w:jc w:val="center"/>
        <w:rPr>
          <w:rFonts w:ascii="HG丸ｺﾞｼｯｸM-PRO" w:eastAsia="HG丸ｺﾞｼｯｸM-PRO"/>
          <w:sz w:val="22"/>
        </w:rPr>
      </w:pPr>
    </w:p>
    <w:tbl>
      <w:tblPr>
        <w:tblpPr w:leftFromText="142" w:rightFromText="142" w:vertAnchor="text" w:horzAnchor="margin" w:tblpXSpec="center" w:tblpY="344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2693"/>
        <w:gridCol w:w="2693"/>
      </w:tblGrid>
      <w:tr w:rsidR="00DC4B26" w:rsidRPr="00A36F28" w:rsidTr="00F2313F">
        <w:trPr>
          <w:trHeight w:val="829"/>
        </w:trPr>
        <w:tc>
          <w:tcPr>
            <w:tcW w:w="2376" w:type="dxa"/>
            <w:vMerge w:val="restart"/>
            <w:vAlign w:val="center"/>
          </w:tcPr>
          <w:p w:rsidR="00DC4B26" w:rsidRDefault="00DC4B26" w:rsidP="00F2313F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第３回研修の希望</w:t>
            </w:r>
          </w:p>
          <w:p w:rsidR="00DC4B26" w:rsidRDefault="00DC4B26" w:rsidP="00F2313F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優先順位をご記入</w:t>
            </w:r>
          </w:p>
          <w:p w:rsidR="00DC4B26" w:rsidRPr="00A36F28" w:rsidRDefault="00DC4B26" w:rsidP="00F2313F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ください。</w:t>
            </w:r>
          </w:p>
          <w:p w:rsidR="00DC4B26" w:rsidRPr="00A36F28" w:rsidRDefault="00DC4B26" w:rsidP="00F2313F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（高い１・２・３低い）</w:t>
            </w:r>
          </w:p>
        </w:tc>
        <w:tc>
          <w:tcPr>
            <w:tcW w:w="2694" w:type="dxa"/>
            <w:vAlign w:val="center"/>
          </w:tcPr>
          <w:p w:rsidR="00DC4B26" w:rsidRDefault="00DE4CE7" w:rsidP="00F2313F">
            <w:pPr>
              <w:jc w:val="center"/>
              <w:rPr>
                <w:rFonts w:ascii="HG丸ｺﾞｼｯｸM-PRO" w:eastAsia="HG丸ｺﾞｼｯｸM-PRO" w:hint="eastAsia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10</w:t>
            </w:r>
            <w:r w:rsidR="00DC4B26">
              <w:rPr>
                <w:rFonts w:ascii="HG丸ｺﾞｼｯｸM-PRO" w:eastAsia="HG丸ｺﾞｼｯｸM-PRO" w:hint="eastAsia"/>
                <w:sz w:val="22"/>
              </w:rPr>
              <w:t>/</w:t>
            </w:r>
            <w:r>
              <w:rPr>
                <w:rFonts w:ascii="HG丸ｺﾞｼｯｸM-PRO" w:eastAsia="HG丸ｺﾞｼｯｸM-PRO" w:hint="eastAsia"/>
                <w:sz w:val="22"/>
              </w:rPr>
              <w:t>13</w:t>
            </w:r>
            <w:r w:rsidR="00DC4B26">
              <w:rPr>
                <w:rFonts w:ascii="HG丸ｺﾞｼｯｸM-PRO" w:eastAsia="HG丸ｺﾞｼｯｸM-PRO" w:hint="eastAsia"/>
                <w:sz w:val="22"/>
              </w:rPr>
              <w:t>（</w:t>
            </w:r>
            <w:r>
              <w:rPr>
                <w:rFonts w:ascii="HG丸ｺﾞｼｯｸM-PRO" w:eastAsia="HG丸ｺﾞｼｯｸM-PRO" w:hint="eastAsia"/>
                <w:sz w:val="22"/>
              </w:rPr>
              <w:t>土</w:t>
            </w:r>
            <w:r w:rsidR="00DC4B26">
              <w:rPr>
                <w:rFonts w:ascii="HG丸ｺﾞｼｯｸM-PRO" w:eastAsia="HG丸ｺﾞｼｯｸM-PRO" w:hint="eastAsia"/>
                <w:sz w:val="22"/>
              </w:rPr>
              <w:t>）</w:t>
            </w:r>
          </w:p>
          <w:p w:rsidR="000C2AE4" w:rsidRDefault="000C2AE4" w:rsidP="00F2313F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常陸太田方面</w:t>
            </w:r>
          </w:p>
          <w:p w:rsidR="00DC4B26" w:rsidRPr="00A36F28" w:rsidRDefault="000C2AE4" w:rsidP="00286451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kern w:val="0"/>
                <w:sz w:val="22"/>
              </w:rPr>
              <w:t>（</w:t>
            </w:r>
            <w:r w:rsidR="00DE4CE7">
              <w:rPr>
                <w:rFonts w:ascii="HG丸ｺﾞｼｯｸM-PRO" w:eastAsia="HG丸ｺﾞｼｯｸM-PRO" w:hint="eastAsia"/>
                <w:kern w:val="0"/>
                <w:sz w:val="22"/>
              </w:rPr>
              <w:t>西山荘・</w:t>
            </w:r>
            <w:r w:rsidR="00DC4B26">
              <w:rPr>
                <w:rFonts w:ascii="HG丸ｺﾞｼｯｸM-PRO" w:eastAsia="HG丸ｺﾞｼｯｸM-PRO" w:hint="eastAsia"/>
                <w:kern w:val="0"/>
                <w:sz w:val="22"/>
              </w:rPr>
              <w:t>佐竹寺</w:t>
            </w:r>
            <w:r>
              <w:rPr>
                <w:rFonts w:ascii="HG丸ｺﾞｼｯｸM-PRO" w:eastAsia="HG丸ｺﾞｼｯｸM-PRO" w:hint="eastAsia"/>
                <w:kern w:val="0"/>
                <w:sz w:val="22"/>
              </w:rPr>
              <w:t>）</w:t>
            </w:r>
          </w:p>
        </w:tc>
        <w:tc>
          <w:tcPr>
            <w:tcW w:w="2693" w:type="dxa"/>
            <w:vAlign w:val="center"/>
          </w:tcPr>
          <w:p w:rsidR="00DC4B26" w:rsidRDefault="00286451" w:rsidP="00F2313F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10/27（土）</w:t>
            </w:r>
          </w:p>
          <w:p w:rsidR="000C2AE4" w:rsidRDefault="000C2AE4" w:rsidP="00286451">
            <w:pPr>
              <w:jc w:val="center"/>
              <w:rPr>
                <w:rFonts w:ascii="HG丸ｺﾞｼｯｸM-PRO" w:eastAsia="HG丸ｺﾞｼｯｸM-PRO" w:hint="eastAsia"/>
                <w:kern w:val="0"/>
                <w:sz w:val="22"/>
              </w:rPr>
            </w:pPr>
            <w:r>
              <w:rPr>
                <w:rFonts w:ascii="HG丸ｺﾞｼｯｸM-PRO" w:eastAsia="HG丸ｺﾞｼｯｸM-PRO" w:hint="eastAsia"/>
                <w:kern w:val="0"/>
                <w:sz w:val="22"/>
              </w:rPr>
              <w:t>北茨城方面</w:t>
            </w:r>
          </w:p>
          <w:p w:rsidR="00DC4B26" w:rsidRPr="00A36F28" w:rsidRDefault="000C2AE4" w:rsidP="00286451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kern w:val="0"/>
                <w:sz w:val="22"/>
              </w:rPr>
              <w:t>（</w:t>
            </w:r>
            <w:r w:rsidR="00286451">
              <w:rPr>
                <w:rFonts w:ascii="HG丸ｺﾞｼｯｸM-PRO" w:eastAsia="HG丸ｺﾞｼｯｸM-PRO" w:hint="eastAsia"/>
                <w:kern w:val="0"/>
                <w:sz w:val="22"/>
              </w:rPr>
              <w:t>五浦</w:t>
            </w:r>
            <w:r>
              <w:rPr>
                <w:rFonts w:ascii="HG丸ｺﾞｼｯｸM-PRO" w:eastAsia="HG丸ｺﾞｼｯｸM-PRO" w:hint="eastAsia"/>
                <w:kern w:val="0"/>
                <w:sz w:val="22"/>
              </w:rPr>
              <w:t>海岸</w:t>
            </w:r>
            <w:r w:rsidR="00286451">
              <w:rPr>
                <w:rFonts w:ascii="HG丸ｺﾞｼｯｸM-PRO" w:eastAsia="HG丸ｺﾞｼｯｸM-PRO" w:hint="eastAsia"/>
                <w:kern w:val="0"/>
                <w:sz w:val="22"/>
              </w:rPr>
              <w:t>・浄蓮寺</w:t>
            </w:r>
            <w:r>
              <w:rPr>
                <w:rFonts w:ascii="HG丸ｺﾞｼｯｸM-PRO" w:eastAsia="HG丸ｺﾞｼｯｸM-PRO" w:hint="eastAsia"/>
                <w:kern w:val="0"/>
                <w:sz w:val="22"/>
              </w:rPr>
              <w:t>）</w:t>
            </w:r>
          </w:p>
        </w:tc>
        <w:tc>
          <w:tcPr>
            <w:tcW w:w="2693" w:type="dxa"/>
            <w:vAlign w:val="center"/>
          </w:tcPr>
          <w:p w:rsidR="00DC4B26" w:rsidRDefault="00286451" w:rsidP="00DC4B26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11/17（土）</w:t>
            </w:r>
          </w:p>
          <w:p w:rsidR="000C2AE4" w:rsidRDefault="000C2AE4" w:rsidP="00DC4B26">
            <w:pPr>
              <w:rPr>
                <w:rFonts w:ascii="HG丸ｺﾞｼｯｸM-PRO" w:eastAsia="HG丸ｺﾞｼｯｸM-PRO" w:hint="eastAsia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ひたちなか方面</w:t>
            </w:r>
          </w:p>
          <w:p w:rsidR="00DC4B26" w:rsidRPr="00A36F28" w:rsidRDefault="000C2AE4" w:rsidP="00DC4B26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（</w:t>
            </w:r>
            <w:r w:rsidR="00286451">
              <w:rPr>
                <w:rFonts w:ascii="HG丸ｺﾞｼｯｸM-PRO" w:eastAsia="HG丸ｺﾞｼｯｸM-PRO" w:hint="eastAsia"/>
                <w:sz w:val="22"/>
              </w:rPr>
              <w:t>ひたち海浜公園・</w:t>
            </w:r>
            <w:r w:rsidR="00286451" w:rsidRPr="00286451">
              <w:rPr>
                <w:rFonts w:ascii="HG丸ｺﾞｼｯｸM-PRO" w:eastAsia="HG丸ｺﾞｼｯｸM-PRO" w:hint="eastAsia"/>
                <w:sz w:val="22"/>
              </w:rPr>
              <w:t>村松山虚空蔵堂</w:t>
            </w:r>
            <w:r>
              <w:rPr>
                <w:rFonts w:ascii="HG丸ｺﾞｼｯｸM-PRO" w:eastAsia="HG丸ｺﾞｼｯｸM-PRO" w:hint="eastAsia"/>
                <w:sz w:val="22"/>
              </w:rPr>
              <w:t>）</w:t>
            </w:r>
          </w:p>
        </w:tc>
      </w:tr>
      <w:tr w:rsidR="00DC4B26" w:rsidTr="00F2313F">
        <w:trPr>
          <w:trHeight w:val="829"/>
        </w:trPr>
        <w:tc>
          <w:tcPr>
            <w:tcW w:w="2376" w:type="dxa"/>
            <w:vMerge/>
            <w:vAlign w:val="center"/>
          </w:tcPr>
          <w:p w:rsidR="00DC4B26" w:rsidRDefault="00DC4B26" w:rsidP="00F2313F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DC4B26" w:rsidRDefault="00DC4B26" w:rsidP="00F2313F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DC4B26" w:rsidRDefault="00DC4B26" w:rsidP="00F2313F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DC4B26" w:rsidRPr="000C2AE4" w:rsidRDefault="00DC4B26" w:rsidP="00F2313F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</w:tbl>
    <w:p w:rsidR="00DC4B26" w:rsidRDefault="00DC4B26" w:rsidP="000C2AE4">
      <w:pPr>
        <w:rPr>
          <w:rFonts w:ascii="HG丸ｺﾞｼｯｸM-PRO" w:eastAsia="HG丸ｺﾞｼｯｸM-PRO"/>
          <w:sz w:val="22"/>
        </w:rPr>
      </w:pPr>
    </w:p>
    <w:p w:rsidR="00DE4CE7" w:rsidRDefault="00DE4CE7" w:rsidP="00DE4CE7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※上級コースと中級コースの</w:t>
      </w:r>
      <w:r w:rsidR="00286451">
        <w:rPr>
          <w:rFonts w:ascii="HG丸ｺﾞｼｯｸM-PRO" w:eastAsia="HG丸ｺﾞｼｯｸM-PRO" w:hint="eastAsia"/>
          <w:sz w:val="22"/>
        </w:rPr>
        <w:t>判別</w:t>
      </w:r>
      <w:r>
        <w:rPr>
          <w:rFonts w:ascii="HG丸ｺﾞｼｯｸM-PRO" w:eastAsia="HG丸ｺﾞｼｯｸM-PRO" w:hint="eastAsia"/>
          <w:sz w:val="22"/>
        </w:rPr>
        <w:t>は、「英語に関する資格・経験等」の記載に基づき、</w:t>
      </w:r>
      <w:r w:rsidR="00080942">
        <w:rPr>
          <w:rFonts w:ascii="HG丸ｺﾞｼｯｸM-PRO" w:eastAsia="HG丸ｺﾞｼｯｸM-PRO" w:hint="eastAsia"/>
          <w:sz w:val="22"/>
        </w:rPr>
        <w:t>決め</w:t>
      </w:r>
      <w:r w:rsidR="00286451">
        <w:rPr>
          <w:rFonts w:ascii="HG丸ｺﾞｼｯｸM-PRO" w:eastAsia="HG丸ｺﾞｼｯｸM-PRO" w:hint="eastAsia"/>
          <w:sz w:val="22"/>
        </w:rPr>
        <w:t>さ</w:t>
      </w:r>
      <w:r>
        <w:rPr>
          <w:rFonts w:ascii="HG丸ｺﾞｼｯｸM-PRO" w:eastAsia="HG丸ｺﾞｼｯｸM-PRO" w:hint="eastAsia"/>
          <w:sz w:val="22"/>
        </w:rPr>
        <w:t>せていただきます。</w:t>
      </w:r>
    </w:p>
    <w:p w:rsidR="00F0348F" w:rsidRPr="00F0348F" w:rsidRDefault="00F0348F" w:rsidP="00F0348F">
      <w:pPr>
        <w:jc w:val="center"/>
        <w:rPr>
          <w:rFonts w:ascii="HG丸ｺﾞｼｯｸM-PRO" w:eastAsia="HG丸ｺﾞｼｯｸM-PRO"/>
          <w:sz w:val="22"/>
        </w:rPr>
      </w:pPr>
      <w:bookmarkStart w:id="0" w:name="_GoBack"/>
      <w:bookmarkEnd w:id="0"/>
      <w:r w:rsidRPr="00F0348F">
        <w:rPr>
          <w:rFonts w:ascii="HG丸ｺﾞｼｯｸM-PRO" w:eastAsia="HG丸ｺﾞｼｯｸM-PRO" w:hint="eastAsia"/>
          <w:sz w:val="22"/>
        </w:rPr>
        <w:t>＜お申し込み・お問合わせ先＞</w:t>
      </w:r>
    </w:p>
    <w:p w:rsidR="00F0348F" w:rsidRPr="004B1EAC" w:rsidRDefault="00F0348F" w:rsidP="00F0348F">
      <w:pPr>
        <w:jc w:val="center"/>
        <w:rPr>
          <w:rFonts w:ascii="HG丸ｺﾞｼｯｸM-PRO" w:eastAsia="HG丸ｺﾞｼｯｸM-PRO"/>
          <w:sz w:val="22"/>
        </w:rPr>
      </w:pPr>
      <w:r w:rsidRPr="004B1EAC">
        <w:rPr>
          <w:rFonts w:ascii="HG丸ｺﾞｼｯｸM-PRO" w:eastAsia="HG丸ｺﾞｼｯｸM-PRO" w:hint="eastAsia"/>
          <w:sz w:val="22"/>
        </w:rPr>
        <w:t>（</w:t>
      </w:r>
      <w:r w:rsidR="00B81F14" w:rsidRPr="004B1EAC">
        <w:rPr>
          <w:rFonts w:ascii="HG丸ｺﾞｼｯｸM-PRO" w:eastAsia="HG丸ｺﾞｼｯｸM-PRO" w:hint="eastAsia"/>
          <w:sz w:val="22"/>
        </w:rPr>
        <w:t>公</w:t>
      </w:r>
      <w:r w:rsidRPr="004B1EAC">
        <w:rPr>
          <w:rFonts w:ascii="HG丸ｺﾞｼｯｸM-PRO" w:eastAsia="HG丸ｺﾞｼｯｸM-PRO" w:hint="eastAsia"/>
          <w:sz w:val="22"/>
        </w:rPr>
        <w:t>財）茨城県国際交流協会　（担当：</w:t>
      </w:r>
      <w:r w:rsidR="00821265">
        <w:rPr>
          <w:rFonts w:ascii="HG丸ｺﾞｼｯｸM-PRO" w:eastAsia="HG丸ｺﾞｼｯｸM-PRO" w:hint="eastAsia"/>
          <w:sz w:val="22"/>
        </w:rPr>
        <w:t>加藤</w:t>
      </w:r>
      <w:r w:rsidR="00FA0C00">
        <w:rPr>
          <w:rFonts w:ascii="HG丸ｺﾞｼｯｸM-PRO" w:eastAsia="HG丸ｺﾞｼｯｸM-PRO" w:hint="eastAsia"/>
          <w:sz w:val="22"/>
        </w:rPr>
        <w:t>，</w:t>
      </w:r>
      <w:r w:rsidR="00821265">
        <w:rPr>
          <w:rFonts w:ascii="HG丸ｺﾞｼｯｸM-PRO" w:eastAsia="HG丸ｺﾞｼｯｸM-PRO" w:hint="eastAsia"/>
          <w:sz w:val="22"/>
        </w:rPr>
        <w:t>井坂，木村</w:t>
      </w:r>
      <w:r w:rsidRPr="004B1EAC">
        <w:rPr>
          <w:rFonts w:ascii="HG丸ｺﾞｼｯｸM-PRO" w:eastAsia="HG丸ｺﾞｼｯｸM-PRO" w:hint="eastAsia"/>
          <w:sz w:val="22"/>
        </w:rPr>
        <w:t>）</w:t>
      </w:r>
    </w:p>
    <w:p w:rsidR="00F0348F" w:rsidRPr="004B1EAC" w:rsidRDefault="00F0348F" w:rsidP="00F0348F">
      <w:pPr>
        <w:jc w:val="center"/>
        <w:rPr>
          <w:rFonts w:ascii="HG丸ｺﾞｼｯｸM-PRO" w:eastAsia="HG丸ｺﾞｼｯｸM-PRO"/>
          <w:sz w:val="22"/>
        </w:rPr>
      </w:pPr>
      <w:r w:rsidRPr="004B1EAC">
        <w:rPr>
          <w:rFonts w:ascii="HG丸ｺﾞｼｯｸM-PRO" w:eastAsia="HG丸ｺﾞｼｯｸM-PRO" w:hint="eastAsia"/>
          <w:sz w:val="22"/>
        </w:rPr>
        <w:t>〒310-0851　水戸市千波町後川745　県民文化センター分館2階</w:t>
      </w:r>
    </w:p>
    <w:p w:rsidR="00F0348F" w:rsidRPr="00F0348F" w:rsidRDefault="00F0348F" w:rsidP="00F0348F">
      <w:pPr>
        <w:jc w:val="center"/>
        <w:rPr>
          <w:rFonts w:ascii="HG丸ｺﾞｼｯｸM-PRO" w:eastAsia="HG丸ｺﾞｼｯｸM-PRO"/>
          <w:sz w:val="22"/>
        </w:rPr>
      </w:pPr>
      <w:r w:rsidRPr="004B1EAC">
        <w:rPr>
          <w:rFonts w:ascii="HG丸ｺﾞｼｯｸM-PRO" w:eastAsia="HG丸ｺﾞｼｯｸM-PRO" w:hint="eastAsia"/>
          <w:sz w:val="22"/>
        </w:rPr>
        <w:t>TEL：029-241-1611　FAX：029-241-7611　E-mail：iia@ia-ibaraki.or.jp</w:t>
      </w:r>
    </w:p>
    <w:sectPr w:rsidR="00F0348F" w:rsidRPr="00F0348F" w:rsidSect="0085180B">
      <w:pgSz w:w="11906" w:h="16838" w:code="9"/>
      <w:pgMar w:top="397" w:right="1247" w:bottom="397" w:left="1247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13F" w:rsidRDefault="00F2313F" w:rsidP="00C529A0">
      <w:r>
        <w:separator/>
      </w:r>
    </w:p>
  </w:endnote>
  <w:endnote w:type="continuationSeparator" w:id="0">
    <w:p w:rsidR="00F2313F" w:rsidRDefault="00F2313F" w:rsidP="00C52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13F" w:rsidRDefault="00F2313F" w:rsidP="00C529A0">
      <w:r>
        <w:separator/>
      </w:r>
    </w:p>
  </w:footnote>
  <w:footnote w:type="continuationSeparator" w:id="0">
    <w:p w:rsidR="00F2313F" w:rsidRDefault="00F2313F" w:rsidP="00C52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7_"/>
      </v:shape>
    </w:pict>
  </w:numPicBullet>
  <w:abstractNum w:abstractNumId="0">
    <w:nsid w:val="03306EFE"/>
    <w:multiLevelType w:val="hybridMultilevel"/>
    <w:tmpl w:val="AE4407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65061A"/>
    <w:multiLevelType w:val="hybridMultilevel"/>
    <w:tmpl w:val="70BE8180"/>
    <w:lvl w:ilvl="0" w:tplc="433E336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6083A85"/>
    <w:multiLevelType w:val="hybridMultilevel"/>
    <w:tmpl w:val="DBFE5738"/>
    <w:lvl w:ilvl="0" w:tplc="CDFA95AE">
      <w:numFmt w:val="bullet"/>
      <w:lvlText w:val="□"/>
      <w:lvlJc w:val="left"/>
      <w:pPr>
        <w:ind w:left="570" w:hanging="360"/>
      </w:pPr>
      <w:rPr>
        <w:rFonts w:ascii="HG丸ｺﾞｼｯｸM-PRO" w:eastAsia="HG丸ｺﾞｼｯｸM-PRO" w:hAnsi="Century" w:cs="Cordia New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29E91B3C"/>
    <w:multiLevelType w:val="hybridMultilevel"/>
    <w:tmpl w:val="A66E76B0"/>
    <w:lvl w:ilvl="0" w:tplc="12106D6E">
      <w:start w:val="1"/>
      <w:numFmt w:val="decimalEnclosedCircle"/>
      <w:lvlText w:val="%1"/>
      <w:lvlJc w:val="left"/>
      <w:pPr>
        <w:ind w:left="11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2" w:hanging="420"/>
      </w:pPr>
    </w:lvl>
    <w:lvl w:ilvl="3" w:tplc="0409000F" w:tentative="1">
      <w:start w:val="1"/>
      <w:numFmt w:val="decimal"/>
      <w:lvlText w:val="%4."/>
      <w:lvlJc w:val="left"/>
      <w:pPr>
        <w:ind w:left="2462" w:hanging="420"/>
      </w:pPr>
    </w:lvl>
    <w:lvl w:ilvl="4" w:tplc="04090017" w:tentative="1">
      <w:start w:val="1"/>
      <w:numFmt w:val="aiueoFullWidth"/>
      <w:lvlText w:val="(%5)"/>
      <w:lvlJc w:val="left"/>
      <w:pPr>
        <w:ind w:left="28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2" w:hanging="420"/>
      </w:pPr>
    </w:lvl>
    <w:lvl w:ilvl="6" w:tplc="0409000F" w:tentative="1">
      <w:start w:val="1"/>
      <w:numFmt w:val="decimal"/>
      <w:lvlText w:val="%7."/>
      <w:lvlJc w:val="left"/>
      <w:pPr>
        <w:ind w:left="3722" w:hanging="420"/>
      </w:pPr>
    </w:lvl>
    <w:lvl w:ilvl="7" w:tplc="04090017" w:tentative="1">
      <w:start w:val="1"/>
      <w:numFmt w:val="aiueoFullWidth"/>
      <w:lvlText w:val="(%8)"/>
      <w:lvlJc w:val="left"/>
      <w:pPr>
        <w:ind w:left="41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2" w:hanging="420"/>
      </w:pPr>
    </w:lvl>
  </w:abstractNum>
  <w:abstractNum w:abstractNumId="4">
    <w:nsid w:val="489827C9"/>
    <w:multiLevelType w:val="hybridMultilevel"/>
    <w:tmpl w:val="FB6E67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F3A349E"/>
    <w:multiLevelType w:val="hybridMultilevel"/>
    <w:tmpl w:val="D4881A56"/>
    <w:lvl w:ilvl="0" w:tplc="E59885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8DC397A"/>
    <w:multiLevelType w:val="hybridMultilevel"/>
    <w:tmpl w:val="272C22D0"/>
    <w:lvl w:ilvl="0" w:tplc="3808D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8F1634C"/>
    <w:multiLevelType w:val="hybridMultilevel"/>
    <w:tmpl w:val="CF1CF25C"/>
    <w:lvl w:ilvl="0" w:tplc="221E49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9522D90"/>
    <w:multiLevelType w:val="hybridMultilevel"/>
    <w:tmpl w:val="700A9E9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A157F4B"/>
    <w:multiLevelType w:val="hybridMultilevel"/>
    <w:tmpl w:val="04B63CA8"/>
    <w:lvl w:ilvl="0" w:tplc="4F56EE1A">
      <w:start w:val="1"/>
      <w:numFmt w:val="decimalEnclosedCircle"/>
      <w:lvlText w:val="%1"/>
      <w:lvlJc w:val="left"/>
      <w:pPr>
        <w:ind w:left="782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0AA"/>
    <w:rsid w:val="00000550"/>
    <w:rsid w:val="00003B72"/>
    <w:rsid w:val="0000465C"/>
    <w:rsid w:val="00005026"/>
    <w:rsid w:val="0000568F"/>
    <w:rsid w:val="00036DA8"/>
    <w:rsid w:val="00036F7E"/>
    <w:rsid w:val="0004388E"/>
    <w:rsid w:val="000503FA"/>
    <w:rsid w:val="0005515D"/>
    <w:rsid w:val="00057F03"/>
    <w:rsid w:val="00080942"/>
    <w:rsid w:val="000B6B13"/>
    <w:rsid w:val="000C2AE4"/>
    <w:rsid w:val="000C435A"/>
    <w:rsid w:val="000C7253"/>
    <w:rsid w:val="000D77B6"/>
    <w:rsid w:val="000F11B2"/>
    <w:rsid w:val="00105A08"/>
    <w:rsid w:val="001063E5"/>
    <w:rsid w:val="00107098"/>
    <w:rsid w:val="00107EC5"/>
    <w:rsid w:val="001255D3"/>
    <w:rsid w:val="00135609"/>
    <w:rsid w:val="00140340"/>
    <w:rsid w:val="00144AEC"/>
    <w:rsid w:val="00160F9C"/>
    <w:rsid w:val="00165CA9"/>
    <w:rsid w:val="00172C06"/>
    <w:rsid w:val="00182219"/>
    <w:rsid w:val="00184895"/>
    <w:rsid w:val="00187778"/>
    <w:rsid w:val="001931D2"/>
    <w:rsid w:val="001D219C"/>
    <w:rsid w:val="001D6F89"/>
    <w:rsid w:val="001D7011"/>
    <w:rsid w:val="001D788D"/>
    <w:rsid w:val="001E2183"/>
    <w:rsid w:val="001E60F2"/>
    <w:rsid w:val="00207D64"/>
    <w:rsid w:val="00211A73"/>
    <w:rsid w:val="0021574B"/>
    <w:rsid w:val="002315DF"/>
    <w:rsid w:val="00247590"/>
    <w:rsid w:val="00254390"/>
    <w:rsid w:val="00262CEB"/>
    <w:rsid w:val="00264E53"/>
    <w:rsid w:val="002678A3"/>
    <w:rsid w:val="00274234"/>
    <w:rsid w:val="00286451"/>
    <w:rsid w:val="002875E3"/>
    <w:rsid w:val="0029486F"/>
    <w:rsid w:val="00294E79"/>
    <w:rsid w:val="00295F1D"/>
    <w:rsid w:val="002C1216"/>
    <w:rsid w:val="002C3FC7"/>
    <w:rsid w:val="002D1D37"/>
    <w:rsid w:val="002E1C34"/>
    <w:rsid w:val="002E3E4D"/>
    <w:rsid w:val="002E6994"/>
    <w:rsid w:val="002F5C04"/>
    <w:rsid w:val="002F5D23"/>
    <w:rsid w:val="003042F5"/>
    <w:rsid w:val="003129B4"/>
    <w:rsid w:val="00314DD3"/>
    <w:rsid w:val="00334A67"/>
    <w:rsid w:val="00336A8C"/>
    <w:rsid w:val="00343C9E"/>
    <w:rsid w:val="0034419C"/>
    <w:rsid w:val="0035245E"/>
    <w:rsid w:val="003625CD"/>
    <w:rsid w:val="00362FCB"/>
    <w:rsid w:val="00376EF2"/>
    <w:rsid w:val="0039623B"/>
    <w:rsid w:val="003A38B4"/>
    <w:rsid w:val="003B0B7E"/>
    <w:rsid w:val="003F6EF4"/>
    <w:rsid w:val="00404115"/>
    <w:rsid w:val="004318D8"/>
    <w:rsid w:val="00433EF7"/>
    <w:rsid w:val="00497871"/>
    <w:rsid w:val="004A3FFB"/>
    <w:rsid w:val="004A4765"/>
    <w:rsid w:val="004A4B21"/>
    <w:rsid w:val="004B1EAC"/>
    <w:rsid w:val="004B4C87"/>
    <w:rsid w:val="004B5C05"/>
    <w:rsid w:val="004C4353"/>
    <w:rsid w:val="004C7D6B"/>
    <w:rsid w:val="004D00DB"/>
    <w:rsid w:val="004E0DFF"/>
    <w:rsid w:val="004E2494"/>
    <w:rsid w:val="004E4AB7"/>
    <w:rsid w:val="004F3EC4"/>
    <w:rsid w:val="005062D7"/>
    <w:rsid w:val="00534EBD"/>
    <w:rsid w:val="005401D0"/>
    <w:rsid w:val="00556F8D"/>
    <w:rsid w:val="00562E76"/>
    <w:rsid w:val="0056443E"/>
    <w:rsid w:val="00564A24"/>
    <w:rsid w:val="00566A90"/>
    <w:rsid w:val="00571692"/>
    <w:rsid w:val="0057505B"/>
    <w:rsid w:val="00595958"/>
    <w:rsid w:val="005A3149"/>
    <w:rsid w:val="005A786E"/>
    <w:rsid w:val="005B35E4"/>
    <w:rsid w:val="005B3F80"/>
    <w:rsid w:val="005B683E"/>
    <w:rsid w:val="005C710B"/>
    <w:rsid w:val="005D091E"/>
    <w:rsid w:val="005E4825"/>
    <w:rsid w:val="005F5489"/>
    <w:rsid w:val="005F6816"/>
    <w:rsid w:val="00610E0D"/>
    <w:rsid w:val="0061278C"/>
    <w:rsid w:val="006203FA"/>
    <w:rsid w:val="00640EBB"/>
    <w:rsid w:val="00657072"/>
    <w:rsid w:val="006602F6"/>
    <w:rsid w:val="00662E5B"/>
    <w:rsid w:val="006639CF"/>
    <w:rsid w:val="00684113"/>
    <w:rsid w:val="00691380"/>
    <w:rsid w:val="006B3519"/>
    <w:rsid w:val="006C7BD7"/>
    <w:rsid w:val="006E28CD"/>
    <w:rsid w:val="006E3ECB"/>
    <w:rsid w:val="006F64A8"/>
    <w:rsid w:val="006F72FC"/>
    <w:rsid w:val="00703CE9"/>
    <w:rsid w:val="00704EA8"/>
    <w:rsid w:val="007130FF"/>
    <w:rsid w:val="0072068B"/>
    <w:rsid w:val="007238FA"/>
    <w:rsid w:val="00734D21"/>
    <w:rsid w:val="00736232"/>
    <w:rsid w:val="007467B8"/>
    <w:rsid w:val="00780359"/>
    <w:rsid w:val="0078078D"/>
    <w:rsid w:val="00781E7F"/>
    <w:rsid w:val="00782C61"/>
    <w:rsid w:val="00784C24"/>
    <w:rsid w:val="007874BB"/>
    <w:rsid w:val="00787DD1"/>
    <w:rsid w:val="00790CE9"/>
    <w:rsid w:val="00793ACF"/>
    <w:rsid w:val="007A24AF"/>
    <w:rsid w:val="007B1CCA"/>
    <w:rsid w:val="007B2B97"/>
    <w:rsid w:val="007B2E62"/>
    <w:rsid w:val="007E1812"/>
    <w:rsid w:val="007E1BB4"/>
    <w:rsid w:val="007F4616"/>
    <w:rsid w:val="007F6D3C"/>
    <w:rsid w:val="00801810"/>
    <w:rsid w:val="008018ED"/>
    <w:rsid w:val="0080490C"/>
    <w:rsid w:val="008101BE"/>
    <w:rsid w:val="0081332F"/>
    <w:rsid w:val="008135C7"/>
    <w:rsid w:val="00817553"/>
    <w:rsid w:val="008210B9"/>
    <w:rsid w:val="00821265"/>
    <w:rsid w:val="0082769A"/>
    <w:rsid w:val="008338B1"/>
    <w:rsid w:val="00835329"/>
    <w:rsid w:val="00835E5E"/>
    <w:rsid w:val="00843AD8"/>
    <w:rsid w:val="0085180B"/>
    <w:rsid w:val="008520A4"/>
    <w:rsid w:val="0086530F"/>
    <w:rsid w:val="00877B9A"/>
    <w:rsid w:val="00881DDD"/>
    <w:rsid w:val="00885330"/>
    <w:rsid w:val="008A0D32"/>
    <w:rsid w:val="008C0A8F"/>
    <w:rsid w:val="008D3C1F"/>
    <w:rsid w:val="008E5EA3"/>
    <w:rsid w:val="009033BB"/>
    <w:rsid w:val="009128ED"/>
    <w:rsid w:val="00912D74"/>
    <w:rsid w:val="009215B4"/>
    <w:rsid w:val="00927F07"/>
    <w:rsid w:val="00940838"/>
    <w:rsid w:val="00946D8F"/>
    <w:rsid w:val="00972616"/>
    <w:rsid w:val="009806CF"/>
    <w:rsid w:val="0098283E"/>
    <w:rsid w:val="00985E46"/>
    <w:rsid w:val="00990DCA"/>
    <w:rsid w:val="00997473"/>
    <w:rsid w:val="009A6CA8"/>
    <w:rsid w:val="009B2FFD"/>
    <w:rsid w:val="009C2741"/>
    <w:rsid w:val="009E7554"/>
    <w:rsid w:val="009E7C88"/>
    <w:rsid w:val="009F0F59"/>
    <w:rsid w:val="009F3C2B"/>
    <w:rsid w:val="00A06550"/>
    <w:rsid w:val="00A1441A"/>
    <w:rsid w:val="00A14F94"/>
    <w:rsid w:val="00A179FF"/>
    <w:rsid w:val="00A36F28"/>
    <w:rsid w:val="00A5403C"/>
    <w:rsid w:val="00A54EFE"/>
    <w:rsid w:val="00A5656B"/>
    <w:rsid w:val="00A6097F"/>
    <w:rsid w:val="00A65670"/>
    <w:rsid w:val="00A72489"/>
    <w:rsid w:val="00A75C66"/>
    <w:rsid w:val="00A77F5C"/>
    <w:rsid w:val="00A802DF"/>
    <w:rsid w:val="00A91D37"/>
    <w:rsid w:val="00A91F64"/>
    <w:rsid w:val="00A96915"/>
    <w:rsid w:val="00AB4D73"/>
    <w:rsid w:val="00AF1F38"/>
    <w:rsid w:val="00AF644C"/>
    <w:rsid w:val="00AF7704"/>
    <w:rsid w:val="00B009F8"/>
    <w:rsid w:val="00B01254"/>
    <w:rsid w:val="00B02713"/>
    <w:rsid w:val="00B0304A"/>
    <w:rsid w:val="00B05607"/>
    <w:rsid w:val="00B07F52"/>
    <w:rsid w:val="00B113FF"/>
    <w:rsid w:val="00B13CA1"/>
    <w:rsid w:val="00B23F0B"/>
    <w:rsid w:val="00B30A9A"/>
    <w:rsid w:val="00B36BC5"/>
    <w:rsid w:val="00B410F5"/>
    <w:rsid w:val="00B52D50"/>
    <w:rsid w:val="00B54C2D"/>
    <w:rsid w:val="00B608DC"/>
    <w:rsid w:val="00B63765"/>
    <w:rsid w:val="00B763AE"/>
    <w:rsid w:val="00B81F14"/>
    <w:rsid w:val="00B82D3A"/>
    <w:rsid w:val="00B84751"/>
    <w:rsid w:val="00B93CE5"/>
    <w:rsid w:val="00B93F35"/>
    <w:rsid w:val="00B97581"/>
    <w:rsid w:val="00BA411E"/>
    <w:rsid w:val="00BB10AA"/>
    <w:rsid w:val="00BC2604"/>
    <w:rsid w:val="00BC4516"/>
    <w:rsid w:val="00BD2E68"/>
    <w:rsid w:val="00BD7404"/>
    <w:rsid w:val="00BE541B"/>
    <w:rsid w:val="00BF255C"/>
    <w:rsid w:val="00BF39A3"/>
    <w:rsid w:val="00BF58CE"/>
    <w:rsid w:val="00BF5F31"/>
    <w:rsid w:val="00C03A2B"/>
    <w:rsid w:val="00C05F80"/>
    <w:rsid w:val="00C07518"/>
    <w:rsid w:val="00C25695"/>
    <w:rsid w:val="00C529A0"/>
    <w:rsid w:val="00C60222"/>
    <w:rsid w:val="00C655E1"/>
    <w:rsid w:val="00C71301"/>
    <w:rsid w:val="00C72C97"/>
    <w:rsid w:val="00C74AC6"/>
    <w:rsid w:val="00C76760"/>
    <w:rsid w:val="00C86B54"/>
    <w:rsid w:val="00C91D19"/>
    <w:rsid w:val="00C9520F"/>
    <w:rsid w:val="00CB08E1"/>
    <w:rsid w:val="00CB5948"/>
    <w:rsid w:val="00CC6289"/>
    <w:rsid w:val="00CD3FE3"/>
    <w:rsid w:val="00D00EB4"/>
    <w:rsid w:val="00D20B6A"/>
    <w:rsid w:val="00D20CB6"/>
    <w:rsid w:val="00D2463A"/>
    <w:rsid w:val="00D328FB"/>
    <w:rsid w:val="00D334F2"/>
    <w:rsid w:val="00D35534"/>
    <w:rsid w:val="00D37020"/>
    <w:rsid w:val="00D520A0"/>
    <w:rsid w:val="00D741D5"/>
    <w:rsid w:val="00D81F70"/>
    <w:rsid w:val="00D87B5F"/>
    <w:rsid w:val="00D92138"/>
    <w:rsid w:val="00DA6010"/>
    <w:rsid w:val="00DB12A0"/>
    <w:rsid w:val="00DB346F"/>
    <w:rsid w:val="00DB4BE5"/>
    <w:rsid w:val="00DB746F"/>
    <w:rsid w:val="00DC4B26"/>
    <w:rsid w:val="00DD607A"/>
    <w:rsid w:val="00DD64DF"/>
    <w:rsid w:val="00DD7DF7"/>
    <w:rsid w:val="00DE4CE7"/>
    <w:rsid w:val="00DF1984"/>
    <w:rsid w:val="00DF1EFA"/>
    <w:rsid w:val="00DF4E38"/>
    <w:rsid w:val="00E101DC"/>
    <w:rsid w:val="00E17499"/>
    <w:rsid w:val="00E20F11"/>
    <w:rsid w:val="00E218D7"/>
    <w:rsid w:val="00E23E2E"/>
    <w:rsid w:val="00E32A36"/>
    <w:rsid w:val="00E47131"/>
    <w:rsid w:val="00E529B5"/>
    <w:rsid w:val="00E73A7F"/>
    <w:rsid w:val="00E81E20"/>
    <w:rsid w:val="00E86440"/>
    <w:rsid w:val="00EB1CAB"/>
    <w:rsid w:val="00ED17AA"/>
    <w:rsid w:val="00ED3782"/>
    <w:rsid w:val="00EE09E7"/>
    <w:rsid w:val="00EE1A7E"/>
    <w:rsid w:val="00EE7AE1"/>
    <w:rsid w:val="00EE7B4F"/>
    <w:rsid w:val="00EF0B7E"/>
    <w:rsid w:val="00EF3E81"/>
    <w:rsid w:val="00F0348F"/>
    <w:rsid w:val="00F05207"/>
    <w:rsid w:val="00F05223"/>
    <w:rsid w:val="00F05A8D"/>
    <w:rsid w:val="00F13B9B"/>
    <w:rsid w:val="00F17F7E"/>
    <w:rsid w:val="00F2313F"/>
    <w:rsid w:val="00F23C61"/>
    <w:rsid w:val="00F243DE"/>
    <w:rsid w:val="00F27204"/>
    <w:rsid w:val="00F50A63"/>
    <w:rsid w:val="00F60767"/>
    <w:rsid w:val="00F646F1"/>
    <w:rsid w:val="00F65737"/>
    <w:rsid w:val="00F66348"/>
    <w:rsid w:val="00F732CD"/>
    <w:rsid w:val="00F742E7"/>
    <w:rsid w:val="00F77644"/>
    <w:rsid w:val="00F83388"/>
    <w:rsid w:val="00F85C91"/>
    <w:rsid w:val="00F936F3"/>
    <w:rsid w:val="00FA0C00"/>
    <w:rsid w:val="00FA0D80"/>
    <w:rsid w:val="00FA5644"/>
    <w:rsid w:val="00FA595C"/>
    <w:rsid w:val="00FB1C21"/>
    <w:rsid w:val="00FF5502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Cordia New"/>
        <w:lang w:val="en-US" w:eastAsia="ja-JP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EB4"/>
    <w:pPr>
      <w:widowControl w:val="0"/>
      <w:jc w:val="both"/>
    </w:pPr>
    <w:rPr>
      <w:kern w:val="2"/>
      <w:sz w:val="21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0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C529A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C529A0"/>
    <w:rPr>
      <w:kern w:val="2"/>
      <w:sz w:val="21"/>
      <w:szCs w:val="22"/>
      <w:lang w:bidi="ar-SA"/>
    </w:rPr>
  </w:style>
  <w:style w:type="paragraph" w:styleId="a6">
    <w:name w:val="footer"/>
    <w:basedOn w:val="a"/>
    <w:link w:val="a7"/>
    <w:uiPriority w:val="99"/>
    <w:unhideWhenUsed/>
    <w:rsid w:val="00C529A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C529A0"/>
    <w:rPr>
      <w:kern w:val="2"/>
      <w:sz w:val="21"/>
      <w:szCs w:val="22"/>
      <w:lang w:bidi="ar-SA"/>
    </w:rPr>
  </w:style>
  <w:style w:type="character" w:styleId="a8">
    <w:name w:val="Hyperlink"/>
    <w:uiPriority w:val="99"/>
    <w:unhideWhenUsed/>
    <w:rsid w:val="00AF770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17553"/>
    <w:rPr>
      <w:rFonts w:ascii="Arial" w:eastAsia="ＭＳ ゴシック" w:hAnsi="Arial" w:cs="Angsana New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817553"/>
    <w:rPr>
      <w:rFonts w:ascii="Arial" w:eastAsia="ＭＳ ゴシック" w:hAnsi="Arial" w:cs="Angsana New"/>
      <w:kern w:val="2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Cordia New"/>
        <w:lang w:val="en-US" w:eastAsia="ja-JP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EB4"/>
    <w:pPr>
      <w:widowControl w:val="0"/>
      <w:jc w:val="both"/>
    </w:pPr>
    <w:rPr>
      <w:kern w:val="2"/>
      <w:sz w:val="21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0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C529A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C529A0"/>
    <w:rPr>
      <w:kern w:val="2"/>
      <w:sz w:val="21"/>
      <w:szCs w:val="22"/>
      <w:lang w:bidi="ar-SA"/>
    </w:rPr>
  </w:style>
  <w:style w:type="paragraph" w:styleId="a6">
    <w:name w:val="footer"/>
    <w:basedOn w:val="a"/>
    <w:link w:val="a7"/>
    <w:uiPriority w:val="99"/>
    <w:unhideWhenUsed/>
    <w:rsid w:val="00C529A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C529A0"/>
    <w:rPr>
      <w:kern w:val="2"/>
      <w:sz w:val="21"/>
      <w:szCs w:val="22"/>
      <w:lang w:bidi="ar-SA"/>
    </w:rPr>
  </w:style>
  <w:style w:type="character" w:styleId="a8">
    <w:name w:val="Hyperlink"/>
    <w:uiPriority w:val="99"/>
    <w:unhideWhenUsed/>
    <w:rsid w:val="00AF770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17553"/>
    <w:rPr>
      <w:rFonts w:ascii="Arial" w:eastAsia="ＭＳ ゴシック" w:hAnsi="Arial" w:cs="Angsana New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817553"/>
    <w:rPr>
      <w:rFonts w:ascii="Arial" w:eastAsia="ＭＳ ゴシック" w:hAnsi="Arial" w:cs="Angsana New"/>
      <w:kern w:val="2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ia@ia-ibaraki.or.j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9D9EC-54C3-45E7-A893-6FEFD524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7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iia@ia-ibaraki.or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国際交流協会</dc:creator>
  <cp:lastModifiedBy>iia04</cp:lastModifiedBy>
  <cp:revision>6</cp:revision>
  <cp:lastPrinted>2018-05-31T04:22:00Z</cp:lastPrinted>
  <dcterms:created xsi:type="dcterms:W3CDTF">2018-05-28T00:40:00Z</dcterms:created>
  <dcterms:modified xsi:type="dcterms:W3CDTF">2018-06-11T02:12:00Z</dcterms:modified>
</cp:coreProperties>
</file>